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bookmarkStart w:id="0" w:name="_GoBack"/>
            <w:bookmarkEnd w:id="0"/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6F851F0C" w:rsidR="00FF2004" w:rsidRDefault="00C443C3" w:rsidP="00D86273">
      <w:pPr>
        <w:pStyle w:val="NormalWeb"/>
        <w:spacing w:line="360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 w:rsidR="00C631C1">
        <w:rPr>
          <w:rFonts w:ascii="GHEA Mariam" w:hAnsi="GHEA Mariam"/>
          <w:color w:val="000000"/>
          <w:sz w:val="22"/>
          <w:szCs w:val="22"/>
        </w:rPr>
        <w:t>1</w:t>
      </w:r>
      <w:r w:rsidR="00C631C1">
        <w:rPr>
          <w:rFonts w:ascii="GHEA Mariam" w:hAnsi="GHEA Mariam"/>
          <w:color w:val="000000"/>
          <w:sz w:val="22"/>
          <w:szCs w:val="22"/>
          <w:lang w:val="hy-AM"/>
        </w:rPr>
        <w:t>6</w:t>
      </w:r>
      <w:r w:rsidR="00B62306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7A6485">
        <w:rPr>
          <w:rFonts w:ascii="GHEA Mariam" w:hAnsi="GHEA Mariam"/>
          <w:color w:val="000000"/>
          <w:sz w:val="22"/>
          <w:szCs w:val="22"/>
          <w:lang w:val="hy-AM"/>
        </w:rPr>
        <w:t>սեպտեմբեր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74316C">
        <w:rPr>
          <w:rFonts w:ascii="GHEA Mariam" w:hAnsi="GHEA Mariam"/>
          <w:color w:val="000000"/>
          <w:sz w:val="22"/>
          <w:szCs w:val="22"/>
        </w:rPr>
        <w:t>3</w:t>
      </w:r>
      <w:r w:rsidR="00C631C1">
        <w:rPr>
          <w:rFonts w:ascii="GHEA Mariam" w:hAnsi="GHEA Mariam"/>
          <w:color w:val="000000"/>
          <w:sz w:val="22"/>
          <w:szCs w:val="22"/>
          <w:lang w:val="hy-AM"/>
        </w:rPr>
        <w:t>85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5"/>
      </w:tblGrid>
      <w:tr w:rsidR="00431CA3" w:rsidRPr="00431CA3" w14:paraId="3B187C27" w14:textId="77777777" w:rsidTr="00431CA3">
        <w:trPr>
          <w:tblCellSpacing w:w="0" w:type="dxa"/>
          <w:jc w:val="center"/>
        </w:trPr>
        <w:tc>
          <w:tcPr>
            <w:tcW w:w="0" w:type="auto"/>
            <w:hideMark/>
          </w:tcPr>
          <w:p w14:paraId="75E3B15F" w14:textId="363EEC1C" w:rsidR="00431CA3" w:rsidRPr="00C631C1" w:rsidRDefault="00C631C1" w:rsidP="00457A88">
            <w:pPr>
              <w:spacing w:after="0" w:line="276" w:lineRule="auto"/>
              <w:jc w:val="center"/>
              <w:rPr>
                <w:rFonts w:ascii="GHEA Mariam" w:eastAsia="Times New Roman" w:hAnsi="GHEA Mariam" w:cs="Times New Roman"/>
                <w:lang w:eastAsia="ru-RU"/>
              </w:rPr>
            </w:pPr>
            <w:r w:rsidRPr="00C631C1">
              <w:rPr>
                <w:rFonts w:ascii="GHEA Mariam" w:hAnsi="GHEA Mariam"/>
                <w:color w:val="333333"/>
                <w:shd w:val="clear" w:color="auto" w:fill="FFFFFF"/>
              </w:rPr>
              <w:t xml:space="preserve">ԿՈՏԱՅՔԻ ՄԱՐԶ ՀԱՄԱՅՆՔ ԲՅՈՒՐԵՂԱՎԱՆ ՔԱՂԱՔ ԲՅՈՒՐԵՂԱՎԱՆ </w:t>
            </w:r>
            <w:r>
              <w:rPr>
                <w:rFonts w:ascii="GHEA Mariam" w:hAnsi="GHEA Mariam"/>
                <w:color w:val="333333"/>
                <w:shd w:val="clear" w:color="auto" w:fill="FFFFFF"/>
              </w:rPr>
              <w:br/>
            </w:r>
            <w:r w:rsidRPr="00C631C1">
              <w:rPr>
                <w:rFonts w:ascii="GHEA Mariam" w:hAnsi="GHEA Mariam"/>
                <w:color w:val="333333"/>
                <w:shd w:val="clear" w:color="auto" w:fill="FFFFFF"/>
              </w:rPr>
              <w:t>31 ՇԵՆՔ 39 ԲՆԱԿԱՐԱՆԸ ՎԵՐԱՀԱՍՑԵԱՎՈՐԵԼՈՒ ՄԱՍԻՆ</w:t>
            </w:r>
          </w:p>
        </w:tc>
      </w:tr>
    </w:tbl>
    <w:p w14:paraId="109DE742" w14:textId="12E3B730" w:rsidR="00C631C1" w:rsidRPr="00C631C1" w:rsidRDefault="00426236" w:rsidP="00C631C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GHEA Mariam" w:hAnsi="GHEA Mariam"/>
          <w:color w:val="333333"/>
          <w:sz w:val="22"/>
          <w:szCs w:val="22"/>
        </w:rPr>
      </w:pPr>
      <w:r>
        <w:rPr>
          <w:rFonts w:ascii="GHEA Mariam" w:hAnsi="GHEA Mariam"/>
          <w:color w:val="000000"/>
        </w:rPr>
        <w:br/>
      </w:r>
      <w:r w:rsidR="00C631C1" w:rsidRPr="00C631C1">
        <w:rPr>
          <w:rFonts w:ascii="GHEA Mariam" w:hAnsi="GHEA Mariam"/>
          <w:color w:val="333333"/>
          <w:sz w:val="22"/>
          <w:szCs w:val="22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ու հիմք ընդունելով </w:t>
      </w:r>
      <w:r w:rsidR="00C631C1">
        <w:rPr>
          <w:rFonts w:ascii="GHEA Mariam" w:hAnsi="GHEA Mariam"/>
          <w:color w:val="333333"/>
          <w:sz w:val="22"/>
          <w:szCs w:val="22"/>
        </w:rPr>
        <w:br/>
      </w:r>
      <w:r w:rsidR="00C631C1" w:rsidRPr="00C631C1">
        <w:rPr>
          <w:rFonts w:ascii="GHEA Mariam" w:hAnsi="GHEA Mariam"/>
          <w:color w:val="333333"/>
          <w:sz w:val="22"/>
          <w:szCs w:val="22"/>
        </w:rPr>
        <w:t>Մերի Անդրանիկի Մանուկյանի դիմումը՝</w:t>
      </w:r>
      <w:r w:rsidR="00C631C1" w:rsidRPr="00C631C1">
        <w:rPr>
          <w:rFonts w:ascii="Calibri" w:hAnsi="Calibri" w:cs="Calibri"/>
          <w:color w:val="333333"/>
          <w:sz w:val="22"/>
          <w:szCs w:val="22"/>
        </w:rPr>
        <w:t> </w:t>
      </w:r>
      <w:r w:rsidR="00C631C1" w:rsidRPr="00C631C1">
        <w:rPr>
          <w:rFonts w:ascii="GHEA Mariam" w:hAnsi="GHEA Mariam"/>
          <w:b/>
          <w:bCs/>
          <w:i/>
          <w:iCs/>
          <w:color w:val="333333"/>
          <w:sz w:val="22"/>
          <w:szCs w:val="22"/>
        </w:rPr>
        <w:t>որոշում եմ.</w:t>
      </w:r>
    </w:p>
    <w:p w14:paraId="14BD9590" w14:textId="15B8A323" w:rsidR="00C631C1" w:rsidRPr="00C631C1" w:rsidRDefault="00C631C1" w:rsidP="00C631C1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eastAsia="ru-RU"/>
        </w:rPr>
      </w:pPr>
      <w:r w:rsidRPr="00C631C1">
        <w:rPr>
          <w:rFonts w:ascii="GHEA Mariam" w:eastAsia="Times New Roman" w:hAnsi="GHEA Mariam" w:cs="Times New Roman"/>
          <w:color w:val="333333"/>
          <w:lang w:eastAsia="ru-RU"/>
        </w:rPr>
        <w:t>1.Մերի Անդրանիկի Մանուկյանին</w:t>
      </w:r>
      <w:r w:rsidRPr="00C631C1">
        <w:rPr>
          <w:rFonts w:ascii="Calibri" w:eastAsia="Times New Roman" w:hAnsi="Calibri" w:cs="Calibri"/>
          <w:color w:val="333333"/>
          <w:lang w:eastAsia="ru-RU"/>
        </w:rPr>
        <w:t> 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սեփականության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իրավունքով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պատկանուղ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Կոտայքի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մարզ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համայնք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Բյուրեղավան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քաղաք</w:t>
      </w:r>
      <w:r w:rsidRPr="00C631C1">
        <w:rPr>
          <w:rFonts w:ascii="Calibri" w:eastAsia="Times New Roman" w:hAnsi="Calibri" w:cs="Calibri"/>
          <w:color w:val="333333"/>
          <w:lang w:eastAsia="ru-RU"/>
        </w:rPr>
        <w:t> </w:t>
      </w:r>
      <w:r>
        <w:rPr>
          <w:rFonts w:ascii="Calibri" w:eastAsia="Times New Roman" w:hAnsi="Calibri" w:cs="Calibri"/>
          <w:color w:val="333333"/>
          <w:lang w:val="hy-AM" w:eastAsia="ru-RU"/>
        </w:rPr>
        <w:t xml:space="preserve">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Բյուրեղավան</w:t>
      </w:r>
      <w:r w:rsidRPr="00C631C1">
        <w:rPr>
          <w:rFonts w:ascii="Calibri" w:eastAsia="Times New Roman" w:hAnsi="Calibri" w:cs="Calibri"/>
          <w:color w:val="333333"/>
          <w:lang w:eastAsia="ru-RU"/>
        </w:rPr>
        <w:t> 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31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շենք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39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բնակարանի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(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վկայական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>
        <w:rPr>
          <w:rFonts w:ascii="GHEA Mariam" w:eastAsia="Times New Roman" w:hAnsi="GHEA Mariam" w:cs="Times New Roman"/>
          <w:color w:val="333333"/>
          <w:lang w:eastAsia="ru-RU"/>
        </w:rPr>
        <w:br/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N13092021-07-0026,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տրված՝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2021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թվականի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սեպտեմբերի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13-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ին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)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հասցեն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համարել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չեղյալ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և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C631C1">
        <w:rPr>
          <w:rFonts w:ascii="GHEA Mariam" w:eastAsia="Times New Roman" w:hAnsi="GHEA Mariam" w:cs="GHEA Grapalat"/>
          <w:color w:val="333333"/>
          <w:lang w:eastAsia="ru-RU"/>
        </w:rPr>
        <w:t>վերահասցեավոր</w:t>
      </w:r>
      <w:r w:rsidRPr="00C631C1">
        <w:rPr>
          <w:rFonts w:ascii="GHEA Mariam" w:eastAsia="Times New Roman" w:hAnsi="GHEA Mariam" w:cs="Times New Roman"/>
          <w:color w:val="333333"/>
          <w:lang w:eastAsia="ru-RU"/>
        </w:rPr>
        <w:t>ել`</w:t>
      </w:r>
    </w:p>
    <w:p w14:paraId="481F6CD6" w14:textId="77777777" w:rsidR="00C631C1" w:rsidRPr="00C631C1" w:rsidRDefault="00C631C1" w:rsidP="00C631C1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eastAsia="ru-RU"/>
        </w:rPr>
      </w:pPr>
      <w:r w:rsidRPr="00C631C1">
        <w:rPr>
          <w:rFonts w:ascii="GHEA Mariam" w:eastAsia="Times New Roman" w:hAnsi="GHEA Mariam" w:cs="Times New Roman"/>
          <w:color w:val="333333"/>
          <w:lang w:eastAsia="ru-RU"/>
        </w:rPr>
        <w:t>Հայաստանի Հանրապետություն Կոտայքի մարզ համայնք Բյուրեղավան քաղաք Բյուրեղավան Զորավար Անդրանիկի փողոց 31 շենք 39 բնակարան:</w:t>
      </w:r>
    </w:p>
    <w:p w14:paraId="789F1811" w14:textId="77777777" w:rsidR="00C631C1" w:rsidRPr="00C631C1" w:rsidRDefault="00C631C1" w:rsidP="00C631C1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eastAsia="ru-RU"/>
        </w:rPr>
      </w:pPr>
      <w:r w:rsidRPr="00C631C1">
        <w:rPr>
          <w:rFonts w:ascii="GHEA Mariam" w:eastAsia="Times New Roman" w:hAnsi="GHEA Mariam" w:cs="Times New Roman"/>
          <w:color w:val="333333"/>
          <w:lang w:eastAsia="ru-RU"/>
        </w:rPr>
        <w:t>2.Դիմել Կադաստրի կոմիտեի սպասարկման գրասենյակ` վերահասցեավորման գրանցում կատարելու համար:</w:t>
      </w:r>
    </w:p>
    <w:p w14:paraId="22141F9F" w14:textId="44F76E00" w:rsidR="00752334" w:rsidRPr="00C631C1" w:rsidRDefault="00C631C1" w:rsidP="00C631C1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eastAsia="ru-RU"/>
        </w:rPr>
      </w:pPr>
      <w:r w:rsidRPr="00C631C1">
        <w:rPr>
          <w:rFonts w:ascii="GHEA Mariam" w:eastAsia="Times New Roman" w:hAnsi="GHEA Mariam" w:cs="Times New Roman"/>
          <w:color w:val="333333"/>
          <w:lang w:eastAsia="ru-RU"/>
        </w:rPr>
        <w:t>3.Սույն որոշումն ուժի մեջ է մտնում ստորագրման օրվանից:</w:t>
      </w:r>
    </w:p>
    <w:p w14:paraId="7F28247E" w14:textId="5BF339B9" w:rsidR="00752334" w:rsidRDefault="002B0D48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  <w:r>
        <w:rPr>
          <w:rFonts w:ascii="GHEA Mariam" w:hAnsi="GHEA Mariam"/>
          <w:lang w:val="hy-AM" w:eastAsia="ru-RU"/>
        </w:rPr>
        <w:t xml:space="preserve"> </w:t>
      </w:r>
      <w:r w:rsidR="00431CA3">
        <w:rPr>
          <w:rFonts w:ascii="GHEA Mariam" w:hAnsi="GHEA Mariam"/>
          <w:lang w:val="hy-AM" w:eastAsia="ru-RU"/>
        </w:rPr>
        <w:t xml:space="preserve">     </w:t>
      </w:r>
      <w:r w:rsidR="002A56EF" w:rsidRPr="000169B1">
        <w:rPr>
          <w:rFonts w:ascii="GHEA Mariam" w:hAnsi="GHEA Mariam"/>
          <w:lang w:eastAsia="ru-RU"/>
        </w:rPr>
        <w:t xml:space="preserve">   </w:t>
      </w:r>
      <w:r w:rsidR="00795207" w:rsidRPr="00577C34">
        <w:rPr>
          <w:rFonts w:ascii="GHEA Mariam" w:hAnsi="GHEA Mariam"/>
          <w:lang w:val="hy-AM" w:eastAsia="ru-RU"/>
        </w:rPr>
        <w:t xml:space="preserve">ՀԱՄԱՅՆՔԻ ՂԵԿԱՎԱՐ՝    </w:t>
      </w:r>
      <w:r w:rsidR="00C631C1">
        <w:rPr>
          <w:rFonts w:ascii="GHEA Mariam" w:hAnsi="GHEA Mariam"/>
          <w:lang w:val="en-US" w:eastAsia="ru-RU"/>
        </w:rPr>
        <w:pict w14:anchorId="3C562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8.5pt">
            <v:imagedata r:id="rId8" o:title=""/>
            <o:lock v:ext="edit" ungrouping="t" rotation="t" cropping="t" verticies="t" text="t" grouping="t"/>
            <o:signatureline v:ext="edit" id="{B2796124-8D31-4C41-AC3E-81EF18C42CD4}" provid="{00000000-0000-0000-0000-000000000000}" showsigndate="f" allowcomments="t" issignatureline="t"/>
          </v:shape>
        </w:pict>
      </w:r>
      <w:r w:rsidR="00795207" w:rsidRPr="00577C34">
        <w:rPr>
          <w:rFonts w:ascii="GHEA Mariam" w:hAnsi="GHEA Mariam"/>
          <w:lang w:val="hy-AM" w:eastAsia="ru-RU"/>
        </w:rPr>
        <w:t xml:space="preserve"> </w:t>
      </w:r>
      <w:r w:rsidR="00D21262" w:rsidRPr="00577C34">
        <w:rPr>
          <w:rFonts w:ascii="Calibri" w:hAnsi="Calibri" w:cs="Calibri"/>
          <w:lang w:val="hy-AM" w:eastAsia="ru-RU"/>
        </w:rPr>
        <w:t> </w:t>
      </w:r>
      <w:r w:rsidR="00D21262" w:rsidRPr="00577C34">
        <w:rPr>
          <w:rFonts w:ascii="GHEA Mariam" w:hAnsi="GHEA Mariam"/>
          <w:lang w:val="hy-AM" w:eastAsia="ru-RU"/>
        </w:rPr>
        <w:t xml:space="preserve">Հ. </w:t>
      </w:r>
      <w:r w:rsidR="00342A34" w:rsidRPr="00577C34">
        <w:rPr>
          <w:rFonts w:ascii="GHEA Mariam" w:hAnsi="GHEA Mariam"/>
          <w:lang w:val="hy-AM" w:eastAsia="ru-RU"/>
        </w:rPr>
        <w:t>ԲԱԼԱՍՅԱՆ</w:t>
      </w:r>
      <w:r w:rsidR="008908DC">
        <w:rPr>
          <w:rFonts w:ascii="GHEA Mariam" w:hAnsi="GHEA Mariam"/>
          <w:sz w:val="20"/>
          <w:szCs w:val="20"/>
          <w:lang w:val="hy-AM" w:eastAsia="ru-RU"/>
        </w:rPr>
        <w:br/>
      </w:r>
    </w:p>
    <w:p w14:paraId="58708B12" w14:textId="63D9D14A" w:rsidR="00C443C3" w:rsidRPr="00585E7C" w:rsidRDefault="008B4C62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  <w:r>
        <w:rPr>
          <w:rFonts w:ascii="GHEA Mariam" w:hAnsi="GHEA Mariam"/>
          <w:sz w:val="20"/>
          <w:szCs w:val="20"/>
          <w:lang w:val="hy-AM" w:eastAsia="ru-RU"/>
        </w:rPr>
        <w:br/>
      </w:r>
      <w:r w:rsidR="00C443C3" w:rsidRPr="00585E7C">
        <w:rPr>
          <w:rFonts w:ascii="GHEA Mariam" w:hAnsi="GHEA Mariam"/>
          <w:sz w:val="20"/>
          <w:szCs w:val="20"/>
          <w:lang w:val="hy-AM" w:eastAsia="ru-RU"/>
        </w:rPr>
        <w:t xml:space="preserve">2021թ. </w:t>
      </w:r>
      <w:r w:rsidR="007A6485" w:rsidRPr="00585E7C">
        <w:rPr>
          <w:rFonts w:ascii="GHEA Mariam" w:hAnsi="GHEA Mariam"/>
          <w:sz w:val="20"/>
          <w:szCs w:val="20"/>
          <w:lang w:val="hy-AM" w:eastAsia="ru-RU"/>
        </w:rPr>
        <w:t>սեպտեմբեր</w:t>
      </w:r>
      <w:r w:rsidR="00407D00" w:rsidRPr="00585E7C">
        <w:rPr>
          <w:rFonts w:ascii="GHEA Mariam" w:hAnsi="GHEA Mariam"/>
          <w:sz w:val="20"/>
          <w:szCs w:val="20"/>
          <w:lang w:val="hy-AM" w:eastAsia="ru-RU"/>
        </w:rPr>
        <w:t>ի</w:t>
      </w:r>
      <w:r w:rsidR="00431CA3">
        <w:rPr>
          <w:rFonts w:ascii="GHEA Mariam" w:hAnsi="GHEA Mariam"/>
          <w:sz w:val="20"/>
          <w:szCs w:val="20"/>
          <w:lang w:val="hy-AM" w:eastAsia="ru-RU"/>
        </w:rPr>
        <w:t xml:space="preserve"> 1</w:t>
      </w:r>
      <w:r w:rsidR="00C631C1">
        <w:rPr>
          <w:rFonts w:ascii="GHEA Mariam" w:hAnsi="GHEA Mariam"/>
          <w:sz w:val="20"/>
          <w:szCs w:val="20"/>
          <w:lang w:eastAsia="ru-RU"/>
        </w:rPr>
        <w:t>6</w:t>
      </w:r>
      <w:r w:rsidR="00C443C3" w:rsidRPr="00585E7C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C443C3" w:rsidRPr="00585E7C" w:rsidSect="00C631C1">
      <w:pgSz w:w="11906" w:h="16838"/>
      <w:pgMar w:top="0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3081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65BB"/>
    <w:rsid w:val="00197888"/>
    <w:rsid w:val="001A1E58"/>
    <w:rsid w:val="001A33E3"/>
    <w:rsid w:val="001A3757"/>
    <w:rsid w:val="001A71F6"/>
    <w:rsid w:val="001B20C9"/>
    <w:rsid w:val="001B37AB"/>
    <w:rsid w:val="001B51D8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0857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3091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6DE"/>
    <w:rsid w:val="00285969"/>
    <w:rsid w:val="00286793"/>
    <w:rsid w:val="00290FEB"/>
    <w:rsid w:val="0029484E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44E0"/>
    <w:rsid w:val="00387213"/>
    <w:rsid w:val="00392D69"/>
    <w:rsid w:val="00396DB3"/>
    <w:rsid w:val="003A23F9"/>
    <w:rsid w:val="003A3267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0223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26236"/>
    <w:rsid w:val="004313CE"/>
    <w:rsid w:val="00431CA3"/>
    <w:rsid w:val="00440567"/>
    <w:rsid w:val="00441E07"/>
    <w:rsid w:val="00443285"/>
    <w:rsid w:val="00446787"/>
    <w:rsid w:val="00450833"/>
    <w:rsid w:val="00450CEB"/>
    <w:rsid w:val="00452C23"/>
    <w:rsid w:val="00453AEA"/>
    <w:rsid w:val="00453CB0"/>
    <w:rsid w:val="00453F5C"/>
    <w:rsid w:val="004578D9"/>
    <w:rsid w:val="00457A88"/>
    <w:rsid w:val="00462BC8"/>
    <w:rsid w:val="00463A94"/>
    <w:rsid w:val="004701DB"/>
    <w:rsid w:val="00470C7B"/>
    <w:rsid w:val="004769E8"/>
    <w:rsid w:val="004807AE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5064"/>
    <w:rsid w:val="0050515D"/>
    <w:rsid w:val="00507330"/>
    <w:rsid w:val="0051055B"/>
    <w:rsid w:val="00510BBD"/>
    <w:rsid w:val="00511964"/>
    <w:rsid w:val="005158CD"/>
    <w:rsid w:val="00517D00"/>
    <w:rsid w:val="00520754"/>
    <w:rsid w:val="0052409B"/>
    <w:rsid w:val="00524263"/>
    <w:rsid w:val="00526141"/>
    <w:rsid w:val="005322C8"/>
    <w:rsid w:val="00535DAE"/>
    <w:rsid w:val="00542D87"/>
    <w:rsid w:val="005442D9"/>
    <w:rsid w:val="005468CA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47E7"/>
    <w:rsid w:val="00585E7C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3E14"/>
    <w:rsid w:val="005C5591"/>
    <w:rsid w:val="005D0980"/>
    <w:rsid w:val="005D0FB1"/>
    <w:rsid w:val="005D1426"/>
    <w:rsid w:val="005D2D25"/>
    <w:rsid w:val="005D3B10"/>
    <w:rsid w:val="005D5512"/>
    <w:rsid w:val="005D56FD"/>
    <w:rsid w:val="005D71F5"/>
    <w:rsid w:val="005D7992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431B1"/>
    <w:rsid w:val="006508D5"/>
    <w:rsid w:val="00654FC2"/>
    <w:rsid w:val="006552F8"/>
    <w:rsid w:val="00662D1E"/>
    <w:rsid w:val="00662F30"/>
    <w:rsid w:val="00666413"/>
    <w:rsid w:val="00671867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16C"/>
    <w:rsid w:val="00743E17"/>
    <w:rsid w:val="00743F2A"/>
    <w:rsid w:val="007446FD"/>
    <w:rsid w:val="00745202"/>
    <w:rsid w:val="00750D72"/>
    <w:rsid w:val="00752334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22E5"/>
    <w:rsid w:val="008146C0"/>
    <w:rsid w:val="00815EAD"/>
    <w:rsid w:val="00827977"/>
    <w:rsid w:val="00827E56"/>
    <w:rsid w:val="00834366"/>
    <w:rsid w:val="0083506B"/>
    <w:rsid w:val="008366A8"/>
    <w:rsid w:val="0083740B"/>
    <w:rsid w:val="00837B62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6881"/>
    <w:rsid w:val="00887F06"/>
    <w:rsid w:val="00890353"/>
    <w:rsid w:val="008908DC"/>
    <w:rsid w:val="00893E09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C62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3EAC"/>
    <w:rsid w:val="00956B21"/>
    <w:rsid w:val="00956B92"/>
    <w:rsid w:val="00960308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0DB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2D55"/>
    <w:rsid w:val="00A13CCC"/>
    <w:rsid w:val="00A1778F"/>
    <w:rsid w:val="00A3167D"/>
    <w:rsid w:val="00A353C1"/>
    <w:rsid w:val="00A3597A"/>
    <w:rsid w:val="00A36142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68B3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D2356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699B"/>
    <w:rsid w:val="00B21825"/>
    <w:rsid w:val="00B21B16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3DAC"/>
    <w:rsid w:val="00B95920"/>
    <w:rsid w:val="00B979B0"/>
    <w:rsid w:val="00BA4DAD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550F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86B79"/>
    <w:rsid w:val="00C90747"/>
    <w:rsid w:val="00C90D35"/>
    <w:rsid w:val="00C90DF1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4B82"/>
    <w:rsid w:val="00DA0B68"/>
    <w:rsid w:val="00DA27FE"/>
    <w:rsid w:val="00DA5427"/>
    <w:rsid w:val="00DA58B2"/>
    <w:rsid w:val="00DA7525"/>
    <w:rsid w:val="00DB242F"/>
    <w:rsid w:val="00DB2779"/>
    <w:rsid w:val="00DB335E"/>
    <w:rsid w:val="00DB56DB"/>
    <w:rsid w:val="00DB7A7A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4FD6"/>
    <w:rsid w:val="00DF6519"/>
    <w:rsid w:val="00DF72EE"/>
    <w:rsid w:val="00E01F5C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53A22"/>
    <w:rsid w:val="00E63EE2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4E63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5132"/>
    <w:rsid w:val="00FA6C6F"/>
    <w:rsid w:val="00FA76FA"/>
    <w:rsid w:val="00FB1044"/>
    <w:rsid w:val="00FB30E4"/>
    <w:rsid w:val="00FB4736"/>
    <w:rsid w:val="00FB57FB"/>
    <w:rsid w:val="00FB7001"/>
    <w:rsid w:val="00FB7043"/>
    <w:rsid w:val="00FB7CAF"/>
    <w:rsid w:val="00FB7D06"/>
    <w:rsid w:val="00FB7D82"/>
    <w:rsid w:val="00FD0578"/>
    <w:rsid w:val="00FE1084"/>
    <w:rsid w:val="00FE2B58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9TVHXD3YcEpslWOkJSKzNas2BYYjI0BDkpjsf52Z5s=</DigestValue>
    </Reference>
    <Reference Type="http://www.w3.org/2000/09/xmldsig#Object" URI="#idOfficeObject">
      <DigestMethod Algorithm="http://www.w3.org/2001/04/xmlenc#sha256"/>
      <DigestValue>4fhCXwBRqrl34JAlNid/KzDX2ByLM/cJ3YUytGFp7Z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7Ma42c1zyJ+wdZcYB7LH/xkugskfFdTs4m0vto0ZtI=</DigestValue>
    </Reference>
    <Reference Type="http://www.w3.org/2000/09/xmldsig#Object" URI="#idValidSigLnImg">
      <DigestMethod Algorithm="http://www.w3.org/2001/04/xmlenc#sha256"/>
      <DigestValue>AR5s59WQtifejd9EhbSF0Y+qvFe88wx85myQG03IZW8=</DigestValue>
    </Reference>
    <Reference Type="http://www.w3.org/2000/09/xmldsig#Object" URI="#idInvalidSigLnImg">
      <DigestMethod Algorithm="http://www.w3.org/2001/04/xmlenc#sha256"/>
      <DigestValue>Uk+6Cvgsg3rW06dI/ZQ41++51MrCdV0Sbvc7LMQ4OgM=</DigestValue>
    </Reference>
  </SignedInfo>
  <SignatureValue>H120gexxfyFLSCgQh5EIO1NzcrpSI2+igVg9r6ZXYIDedSxE2zl8m4P8RzWCPbSPA0XJtH5aAd8P
N6PyQDteVMRzPxMmJg8L7TSYynHdoUZ+yg/Gsga+SG6r1uHTwrzzi/TUUCqKPT03yu61eO+uXDhv
NPjlioiHF98Hd9siczIaFAuUBcoASLVIYEUuB1muO0A3meAbSKh9SK742FpyQ3IDF8NRZb2SgQ09
QLbZqCdSnphZg4ACL4I+C+L5P/WSaS/W61VOeEpYkAqwnJclsFMmIe9fhgXui/idS87II5/pxZbe
zCDLSdeUaHfgugpDFBWEXs/1bwdkqcONSoInq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f1jSFAicLrPj5y5CTok3EjrZ8tx7O5zMejKVF5VRkbk=</DigestValue>
      </Reference>
      <Reference URI="/word/fontTable.xml?ContentType=application/vnd.openxmlformats-officedocument.wordprocessingml.fontTable+xml">
        <DigestMethod Algorithm="http://www.w3.org/2001/04/xmlenc#sha256"/>
        <DigestValue>gKtski0UA+2kR5uwRlmle2QKvz/JFIRnRLjE5UNJu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3qZRo1C4jSFfwDACw8KfxpqdVrIOxj8P8PJRyQX/9ew=</DigestValue>
      </Reference>
      <Reference URI="/word/numbering.xml?ContentType=application/vnd.openxmlformats-officedocument.wordprocessingml.numbering+xml">
        <DigestMethod Algorithm="http://www.w3.org/2001/04/xmlenc#sha256"/>
        <DigestValue>uBO9Bd47uEnQWL3Bk0f7cp9qEosXjFyr8wKHILV+aF4=</DigestValue>
      </Reference>
      <Reference URI="/word/settings.xml?ContentType=application/vnd.openxmlformats-officedocument.wordprocessingml.settings+xml">
        <DigestMethod Algorithm="http://www.w3.org/2001/04/xmlenc#sha256"/>
        <DigestValue>qNtbRUPkassGJ3e+J4DcyYEGX9lnYGqAt4vSf81VcgU=</DigestValue>
      </Reference>
      <Reference URI="/word/styles.xml?ContentType=application/vnd.openxmlformats-officedocument.wordprocessingml.styles+xml">
        <DigestMethod Algorithm="http://www.w3.org/2001/04/xmlenc#sha256"/>
        <DigestValue>Ta5SRAxcj8WwAhOdhuZtDWy8naUjYNivSOmeA5RUBO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VtrJB5IHuqDRiM0KpT2KAPi3iJL5GpevJSHOpi2kqY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6T13:0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796124-8D31-4C41-AC3E-81EF18C42CD4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6T13:05:45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7gANVkx2PIfuAESD7gAAAAAAyPT5xGg+EmcQ8JMbAAAAAGhAsxvYg+4AEPCTG/////9oPhJnWx/AZmBTEmd4h+4AAAAAAAD2FGdoQLMbAPYUZ2BTEmfkg+4ASxfAZmBTEmcBAAAABN/BUgMAAAD0hO4AOVVMdkSD7gADAAAAAABMdmyD7gDg////AAAAAAAAAAAAAAAAkAEAAAAAAAEAAAAAYQByAGkAYQBsAAAAAAAAAAAAAAAAAAAAAAAAAAAAAAAGAAAAAAAAAKae0XQAAAAAVAbO/wYAAACohO4AFBjGdAHYAACohO4AAAAAAAAAAAAAAAAAAAAAAAAAAAB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DuAKdM8HZ46O4AR03wdgkAAABY3hYBck3wdsTo7gBY3hYB+PjicQAAAAD4+OJx9IVtdljeFgEAAAAAAAAAAAAAAAAAAAAAqAUXAQAAAAAAAAAAAAAAAAAAAAAAAAAAAAAAAAAAAAAAAAAAAAAAAAAAAAAAAAAAAAAAAAAAAAAAAAAAAAAAAAAAAACOAyxwbOnuAKRZ63YAAAAAAQAAAMTo7gD//wAAAAAAANRb63bUW+t23OzuAJzp7gCg6e4AAAAAAAAAAACmntF0RKJZcVQGzv8HAAAA1OnuABQYxnQB2AAA1Onu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AABwICIlMAeQBzAHQAZQBtAAAAAAAAAAAAAAAAAAAAAAAAAAAAAAAAAAAAAAAAAAAAAAAAAAAAAAAAAAAAAAAAAAAAAAAAAPcmAAAAAAAAAABAmIENm8JMdgAAAAAkAAAAaJDkEBAAAAADAQAAHhoAABwAAAEcEwAAAREBABSuyxsAAAAAAQAAAAEAAAAAAAAAAREBAIAF9yYAAAAAqBER//////8cEwAAAREBAIAF9yYAAAAAAAAAAAAAAAAAAAAAAAAAAAAAAAAAAAAAEAAAAAMBAAAUEgAAggAAAc3b0nQCAAAAAwAAAAMAAADIeN10AQAAAMh43XQDAAAA8ITuAOyy03QAAMh0AQAAAMh43XTJeN10qfHrdg5tLHAAAGwM4AgAACiH7gC8z1R1AAAAAECH7gAoVy8DCAAACJiG7gCsaQjN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FlxCQAAAAkAAAAMo+4A0EvRdkwY43FY6RYBHAAAALyi7gBApbRmAAAWAQAAAADgyYYNAAAAABjR+cR4GpMNAAAAALh1kA0AAAAAGNH5xAAAAAAooZMNuHWQDQAAAACdxdNmAAAWAdz+wVIp4LpmvKTuADlVTHYMo+4AAAAAAAAATHYBAAAA9f///wAAAAAAAAAAAAAAAJABAAAAAAABAAAAAHMAZQBnAG8AZQAgAHUAaQC2SCxwcKPuABHZ0HQAAM12CQAAAAAAAACmntF0AAAAAFQGzv8JAAAAcKTuABQYxnQB2AAAcKTu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XAAAAACcz+7S6ffb7fnC0t1haH0hMm8aLXIuT8ggOIwoRKslP58cK08AAAEw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ZcQkAAAAJAAAADKPuANBL0XZMGONxWOkWARwAAAC8ou4AQKW0ZgAAFgEAAAAA4MmGDQAAAAAY0fnEeBqTDQAAAAC4dZANAAAAABjR+cQAAAAAKKGTDbh1kA0AAAAAncXTZgAAFgHc/sFSKeC6Zryk7gA5VUx2DKPuAAAAAAAAAEx2AQAAAPX///8AAAAAAAAAAAAAAACQAQAAAAAAAQAAAABzAGUAZwBvAGUAIAB1AGkAtkgscHCj7gAR2dB0AADNdgkAAAAAAAAApp7RdAAAAABUBs7/CQAAAHCk7gAUGMZ0AdgAAHCk7g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Dwd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uAKdM8HZ46O4AR03wdgkAAABY3hYBck3wdsTo7gBY3hYB+PjicQAAAAD4+OJx9IVtdljeFgEAAAAAAAAAAAAAAAAAAAAAqAUXAQAAAAAAAAAAAAAAAAAAAAAAAAAAAAAAAAAAAAAAAAAAAAAAAAAAAAAAAAAAAAAAAAAAAAAAAAAAAAAAAAAAAACOAyxwbOnuAKRZ63YAAAAAAQAAAMTo7gD//wAAAAAAANRb63bUW+t23OzuAJzp7gCg6e4AAAAAAAAAAACmntF0RKJZcVQGzv8HAAAA1OnuABQYxnQB2AAA1Onu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9yYAAAAAQBEBf4IAAAEBAAAAAAAAAEARAX/4su0QEAAAAAMBAAAeGgAAHAAAAUARf/8AAAAAFK7LGwAAAAABAAAAAQAAAAAAAAAAAAAAQBEBf/iy7RAAAAAASNoUHBEAAAA8iO4AhsJMdkBNVnYAAAAAQJiBDZvCTHYAAAAAAAAAAEjaFBzAiO4AAQAAAEARf///////HBMAAAEAAAAOAAAAfNzBUsSE7gCwmkp2+g4hhEjaFBwRAAAA/////wAAAAB4jIUb9ITuAAEAAACp8et2Dm0scAAAbAzgCAAAKIfuABEAAAD/////AAAAAHiMhRsIAAAIMFArHK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30BD-6B16-4893-8273-775E4CDA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79</cp:revision>
  <cp:lastPrinted>2021-08-25T10:32:00Z</cp:lastPrinted>
  <dcterms:created xsi:type="dcterms:W3CDTF">2021-08-19T07:58:00Z</dcterms:created>
  <dcterms:modified xsi:type="dcterms:W3CDTF">2021-09-16T12:57:00Z</dcterms:modified>
</cp:coreProperties>
</file>